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D03DB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830580"/>
                <wp:effectExtent l="19685" t="16510" r="17780" b="19685"/>
                <wp:wrapNone/>
                <wp:docPr id="1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830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511A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511A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03DB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Türkçe</w:t>
                            </w:r>
                            <w:r w:rsidR="009511A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Tarih</w:t>
                            </w:r>
                          </w:p>
                          <w:p w:rsidR="000F216A" w:rsidRDefault="007D583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0F216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3DB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4/…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9511A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.2pt;margin-top:9.25pt;width:539.3pt;height:6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511A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9511A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D03DBE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Türkçe</w:t>
                      </w:r>
                      <w:r w:rsidR="009511A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Tarih</w:t>
                      </w:r>
                    </w:p>
                    <w:p w:rsidR="000F216A" w:rsidRDefault="007D583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0F216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03DBE">
                        <w:rPr>
                          <w:b/>
                          <w:i/>
                          <w:sz w:val="28"/>
                          <w:szCs w:val="28"/>
                        </w:rPr>
                        <w:t>4/…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....../......</w:t>
                      </w:r>
                      <w:r w:rsidR="009511A7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3D1C2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3D1C2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3D1C28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7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" fillcolor="white [3201]" strokecolor="#8064a2 [3207]" strokeweight="2.5pt">
                <v:shadow color="#868686"/>
                <v:textbox>
                  <w:txbxContent>
                    <w:p w:rsidR="00B82EF0" w:rsidRDefault="00B82EF0" w:rsidP="003D1C28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3D1C28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3D1C28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7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931AA7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8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NDYvwT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931AA7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03DB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6819265" cy="9325610"/>
                <wp:effectExtent l="19685" t="18415" r="19050" b="19050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265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D92" w:rsidRDefault="00642E3A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0" type="#_x0000_t75" style="width:519.75pt;height:395.25pt">
                                  <v:imagedata r:id="rId12" o:title="2018-11-04_213908"/>
                                </v:shape>
                              </w:pict>
                            </w:r>
                          </w:p>
                          <w:p w:rsidR="00D03DBE" w:rsidRDefault="00642E3A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  <w:pict>
                                <v:shape id="_x0000_i1041" type="#_x0000_t75" style="width:423pt;height:98.25pt">
                                  <v:imagedata r:id="rId13" o:title="2018-11-04_213936"/>
                                </v:shape>
                              </w:pict>
                            </w:r>
                          </w:p>
                          <w:p w:rsidR="00D03DBE" w:rsidRDefault="00642E3A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  <w:pict>
                                <v:shape id="_x0000_i1042" type="#_x0000_t75" style="width:484.5pt;height:95.25pt">
                                  <v:imagedata r:id="rId14" o:title="2018-11-04_214007"/>
                                </v:shape>
                              </w:pict>
                            </w:r>
                          </w:p>
                          <w:p w:rsidR="00D03DBE" w:rsidRDefault="00642E3A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  <w:pict>
                                <v:shape id="_x0000_i1043" type="#_x0000_t75" style="width:519.75pt;height:138.75pt">
                                  <v:imagedata r:id="rId15" o:title="2018-11-04_214110"/>
                                </v:shape>
                              </w:pict>
                            </w: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642E3A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Default="006A7E54" w:rsidP="00642E3A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Default="006A7E54" w:rsidP="00642E3A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Default="006A7E54" w:rsidP="00642E3A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Default="006A7E54" w:rsidP="00642E3A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Default="006A7E54" w:rsidP="00642E3A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Pr="008B0418" w:rsidRDefault="006A7E54" w:rsidP="00642E3A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536.95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" fillcolor="white [3201]" strokecolor="#8064a2 [3207]" strokeweight="2.5pt">
                <v:shadow color="#868686"/>
                <v:textbox>
                  <w:txbxContent>
                    <w:p w:rsidR="004A1D92" w:rsidRDefault="00642E3A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pict>
                          <v:shape id="_x0000_i1040" type="#_x0000_t75" style="width:519.75pt;height:395.25pt">
                            <v:imagedata r:id="rId12" o:title="2018-11-04_213908"/>
                          </v:shape>
                        </w:pict>
                      </w:r>
                    </w:p>
                    <w:p w:rsidR="00D03DBE" w:rsidRDefault="00642E3A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  <w:pict>
                          <v:shape id="_x0000_i1041" type="#_x0000_t75" style="width:423pt;height:98.25pt">
                            <v:imagedata r:id="rId13" o:title="2018-11-04_213936"/>
                          </v:shape>
                        </w:pict>
                      </w:r>
                    </w:p>
                    <w:p w:rsidR="00D03DBE" w:rsidRDefault="00642E3A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  <w:pict>
                          <v:shape id="_x0000_i1042" type="#_x0000_t75" style="width:484.5pt;height:95.25pt">
                            <v:imagedata r:id="rId14" o:title="2018-11-04_214007"/>
                          </v:shape>
                        </w:pict>
                      </w:r>
                    </w:p>
                    <w:p w:rsidR="00D03DBE" w:rsidRDefault="00642E3A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  <w:pict>
                          <v:shape id="_x0000_i1043" type="#_x0000_t75" style="width:519.75pt;height:138.75pt">
                            <v:imagedata r:id="rId15" o:title="2018-11-04_214110"/>
                          </v:shape>
                        </w:pict>
                      </w: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642E3A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Default="006A7E54" w:rsidP="00642E3A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Default="006A7E54" w:rsidP="00642E3A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Default="006A7E54" w:rsidP="00642E3A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Default="006A7E54" w:rsidP="00642E3A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Default="006A7E54" w:rsidP="00642E3A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Pr="008B0418" w:rsidRDefault="006A7E54" w:rsidP="00642E3A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D03DBE" w:rsidRDefault="00D03DBE" w:rsidP="00D03DBE">
      <w:pPr>
        <w:tabs>
          <w:tab w:val="left" w:pos="3464"/>
        </w:tabs>
      </w:pPr>
    </w:p>
    <w:p w:rsidR="00D03DBE" w:rsidRDefault="00642E3A" w:rsidP="003F2B85">
      <w:pPr>
        <w:tabs>
          <w:tab w:val="left" w:pos="3464"/>
        </w:tabs>
        <w:jc w:val="center"/>
      </w:pPr>
      <w:r>
        <w:pict>
          <v:shape id="_x0000_i1025" type="#_x0000_t75" style="width:538.5pt;height:206.25pt">
            <v:imagedata r:id="rId16" o:title="2018-11-04_214209"/>
          </v:shape>
        </w:pict>
      </w:r>
    </w:p>
    <w:p w:rsidR="00D03DBE" w:rsidRDefault="00642E3A" w:rsidP="00D03DBE">
      <w:pPr>
        <w:tabs>
          <w:tab w:val="left" w:pos="3464"/>
        </w:tabs>
      </w:pPr>
      <w:r>
        <w:pict>
          <v:shape id="_x0000_i1026" type="#_x0000_t75" style="width:538.5pt;height:276pt">
            <v:imagedata r:id="rId17" o:title="2018-11-04_214230"/>
          </v:shape>
        </w:pict>
      </w:r>
    </w:p>
    <w:p w:rsidR="00D03DBE" w:rsidRDefault="00642E3A" w:rsidP="00DE1CEE">
      <w:pPr>
        <w:tabs>
          <w:tab w:val="left" w:pos="3464"/>
        </w:tabs>
        <w:jc w:val="center"/>
      </w:pPr>
      <w:r>
        <w:pict>
          <v:shape id="_x0000_i1027" type="#_x0000_t75" style="width:538.5pt;height:290.25pt">
            <v:imagedata r:id="rId18" o:title="2018-11-04_214330"/>
          </v:shape>
        </w:pict>
      </w:r>
    </w:p>
    <w:p w:rsidR="003F2B85" w:rsidRDefault="003F2B85" w:rsidP="00D03DBE">
      <w:pPr>
        <w:tabs>
          <w:tab w:val="left" w:pos="3464"/>
        </w:tabs>
        <w:jc w:val="center"/>
        <w:rPr>
          <w:noProof/>
        </w:rPr>
      </w:pPr>
    </w:p>
    <w:p w:rsidR="003F2B85" w:rsidRDefault="00642E3A" w:rsidP="00D03DBE">
      <w:pPr>
        <w:tabs>
          <w:tab w:val="left" w:pos="3464"/>
        </w:tabs>
        <w:jc w:val="center"/>
        <w:rPr>
          <w:noProof/>
        </w:rPr>
      </w:pPr>
      <w:r>
        <w:rPr>
          <w:noProof/>
        </w:rPr>
        <w:pict>
          <v:shape id="_x0000_i1028" type="#_x0000_t75" style="width:538.5pt;height:213.75pt">
            <v:imagedata r:id="rId19" o:title="2018-11-04_214628"/>
          </v:shape>
        </w:pict>
      </w:r>
    </w:p>
    <w:p w:rsidR="003F2B85" w:rsidRDefault="00642E3A" w:rsidP="00D03DBE">
      <w:pPr>
        <w:tabs>
          <w:tab w:val="left" w:pos="3464"/>
        </w:tabs>
        <w:jc w:val="center"/>
        <w:rPr>
          <w:noProof/>
        </w:rPr>
      </w:pPr>
      <w:r>
        <w:rPr>
          <w:noProof/>
        </w:rPr>
        <w:pict>
          <v:shape id="_x0000_i1029" type="#_x0000_t75" style="width:537.75pt;height:231pt">
            <v:imagedata r:id="rId20" o:title="2018-11-04_214733"/>
          </v:shape>
        </w:pict>
      </w:r>
    </w:p>
    <w:p w:rsidR="003F2B85" w:rsidRDefault="00642E3A" w:rsidP="00675662">
      <w:pPr>
        <w:tabs>
          <w:tab w:val="left" w:pos="3464"/>
        </w:tabs>
        <w:jc w:val="center"/>
        <w:rPr>
          <w:noProof/>
        </w:rPr>
      </w:pPr>
      <w:r>
        <w:rPr>
          <w:noProof/>
        </w:rPr>
        <w:pict>
          <v:shape id="_x0000_i1030" type="#_x0000_t75" style="width:513.75pt;height:207pt">
            <v:imagedata r:id="rId21" o:title="2018-11-04_214901"/>
          </v:shape>
        </w:pict>
      </w:r>
    </w:p>
    <w:p w:rsidR="00D03DBE" w:rsidRDefault="00675662" w:rsidP="00DE1CEE">
      <w:pPr>
        <w:tabs>
          <w:tab w:val="left" w:pos="3464"/>
        </w:tabs>
        <w:jc w:val="center"/>
        <w:rPr>
          <w:noProof/>
        </w:rPr>
      </w:pPr>
      <w:r>
        <w:rPr>
          <w:noProof/>
        </w:rPr>
        <w:pict>
          <v:shape id="_x0000_i1031" type="#_x0000_t75" style="width:507pt;height:115.5pt">
            <v:imagedata r:id="rId22" o:title="2018-11-04_214940"/>
          </v:shape>
        </w:pict>
      </w:r>
    </w:p>
    <w:p w:rsidR="00642E3A" w:rsidRDefault="00642E3A" w:rsidP="00DE1CEE">
      <w:pPr>
        <w:tabs>
          <w:tab w:val="left" w:pos="3464"/>
        </w:tabs>
        <w:jc w:val="center"/>
        <w:rPr>
          <w:noProof/>
        </w:rPr>
      </w:pPr>
    </w:p>
    <w:p w:rsidR="00642E3A" w:rsidRDefault="00642E3A" w:rsidP="00DE1CEE">
      <w:pPr>
        <w:tabs>
          <w:tab w:val="left" w:pos="3464"/>
        </w:tabs>
        <w:jc w:val="center"/>
        <w:rPr>
          <w:noProof/>
        </w:rPr>
      </w:pPr>
    </w:p>
    <w:p w:rsidR="00642E3A" w:rsidRDefault="00675662" w:rsidP="00DE1CEE">
      <w:pPr>
        <w:tabs>
          <w:tab w:val="left" w:pos="3464"/>
        </w:tabs>
        <w:jc w:val="center"/>
        <w:rPr>
          <w:noProof/>
        </w:rPr>
      </w:pPr>
      <w:r>
        <w:rPr>
          <w:noProof/>
        </w:rPr>
        <w:pict>
          <v:shape id="_x0000_i1032" type="#_x0000_t75" style="width:497.25pt;height:327pt">
            <v:imagedata r:id="rId23" o:title="2018-11-04_215047"/>
          </v:shape>
        </w:pict>
      </w:r>
    </w:p>
    <w:p w:rsidR="00642E3A" w:rsidRDefault="00675662" w:rsidP="00DE1CEE">
      <w:pPr>
        <w:tabs>
          <w:tab w:val="left" w:pos="3464"/>
        </w:tabs>
        <w:jc w:val="center"/>
        <w:rPr>
          <w:noProof/>
        </w:rPr>
      </w:pPr>
      <w:r>
        <w:rPr>
          <w:noProof/>
        </w:rPr>
        <w:pict>
          <v:shape id="_x0000_i1033" type="#_x0000_t75" style="width:519.75pt;height:205.5pt">
            <v:imagedata r:id="rId24" o:title="2018-11-04_215155"/>
          </v:shape>
        </w:pict>
      </w:r>
    </w:p>
    <w:p w:rsidR="00642E3A" w:rsidRDefault="00675662" w:rsidP="00DE1CEE">
      <w:pPr>
        <w:tabs>
          <w:tab w:val="left" w:pos="3464"/>
        </w:tabs>
        <w:jc w:val="center"/>
        <w:rPr>
          <w:noProof/>
        </w:rPr>
      </w:pPr>
      <w:r>
        <w:rPr>
          <w:noProof/>
        </w:rPr>
        <w:pict>
          <v:shape id="_x0000_i1034" type="#_x0000_t75" style="width:514.5pt;height:219pt">
            <v:imagedata r:id="rId25" o:title="2018-11-04_215301"/>
          </v:shape>
        </w:pict>
      </w:r>
    </w:p>
    <w:p w:rsidR="00642E3A" w:rsidRDefault="00642E3A" w:rsidP="00DE1CEE">
      <w:pPr>
        <w:tabs>
          <w:tab w:val="left" w:pos="3464"/>
        </w:tabs>
        <w:jc w:val="center"/>
        <w:rPr>
          <w:noProof/>
        </w:rPr>
      </w:pPr>
      <w:bookmarkStart w:id="0" w:name="_GoBack"/>
      <w:bookmarkEnd w:id="0"/>
    </w:p>
    <w:p w:rsidR="00642E3A" w:rsidRDefault="00642E3A" w:rsidP="00DE1CEE">
      <w:pPr>
        <w:tabs>
          <w:tab w:val="left" w:pos="3464"/>
        </w:tabs>
        <w:jc w:val="center"/>
        <w:rPr>
          <w:noProof/>
        </w:rPr>
      </w:pPr>
    </w:p>
    <w:p w:rsidR="00642E3A" w:rsidRDefault="00642E3A" w:rsidP="00DE1CEE">
      <w:pPr>
        <w:tabs>
          <w:tab w:val="left" w:pos="3464"/>
        </w:tabs>
        <w:jc w:val="center"/>
        <w:rPr>
          <w:noProof/>
        </w:rPr>
      </w:pPr>
    </w:p>
    <w:p w:rsidR="00642E3A" w:rsidRDefault="00675662" w:rsidP="00DE1CEE">
      <w:pPr>
        <w:tabs>
          <w:tab w:val="left" w:pos="3464"/>
        </w:tabs>
        <w:jc w:val="center"/>
        <w:rPr>
          <w:noProof/>
        </w:rPr>
      </w:pPr>
      <w:r>
        <w:rPr>
          <w:noProof/>
        </w:rPr>
        <w:pict>
          <v:shape id="_x0000_i1035" type="#_x0000_t75" style="width:507pt;height:192pt">
            <v:imagedata r:id="rId26" o:title="2018-11-04_215409"/>
          </v:shape>
        </w:pict>
      </w:r>
    </w:p>
    <w:p w:rsidR="00642E3A" w:rsidRDefault="00675662" w:rsidP="00DE1CEE">
      <w:pPr>
        <w:tabs>
          <w:tab w:val="left" w:pos="3464"/>
        </w:tabs>
        <w:jc w:val="center"/>
        <w:rPr>
          <w:noProof/>
        </w:rPr>
      </w:pPr>
      <w:r>
        <w:rPr>
          <w:noProof/>
        </w:rPr>
        <w:pict>
          <v:shape id="_x0000_i1036" type="#_x0000_t75" style="width:538.5pt;height:243.75pt">
            <v:imagedata r:id="rId27" o:title="2018-11-04_215544"/>
          </v:shape>
        </w:pict>
      </w:r>
    </w:p>
    <w:p w:rsidR="00642E3A" w:rsidRDefault="00675662" w:rsidP="00DE1CEE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0" cy="3267075"/>
            <wp:effectExtent l="0" t="0" r="0" b="9525"/>
            <wp:docPr id="1" name="Resim 1" descr="C:\Users\ASUS\AppData\Local\Microsoft\Windows\INetCache\Content.Word\2018-11-04_215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US\AppData\Local\Microsoft\Windows\INetCache\Content.Word\2018-11-04_21564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3A" w:rsidRDefault="00675662" w:rsidP="00DE1CEE">
      <w:pPr>
        <w:tabs>
          <w:tab w:val="left" w:pos="3464"/>
        </w:tabs>
        <w:jc w:val="center"/>
        <w:rPr>
          <w:noProof/>
        </w:rPr>
      </w:pPr>
      <w:r>
        <w:rPr>
          <w:noProof/>
        </w:rPr>
        <w:pict>
          <v:shape id="_x0000_i1037" type="#_x0000_t75" style="width:512.25pt;height:83.25pt">
            <v:imagedata r:id="rId29" o:title="2018-11-04_215720"/>
          </v:shape>
        </w:pict>
      </w:r>
    </w:p>
    <w:p w:rsidR="00642E3A" w:rsidRDefault="00642E3A" w:rsidP="00DE1CEE">
      <w:pPr>
        <w:tabs>
          <w:tab w:val="left" w:pos="3464"/>
        </w:tabs>
        <w:jc w:val="center"/>
        <w:rPr>
          <w:noProof/>
        </w:rPr>
      </w:pPr>
    </w:p>
    <w:p w:rsidR="00642E3A" w:rsidRDefault="00675662" w:rsidP="00DE1CEE">
      <w:pPr>
        <w:tabs>
          <w:tab w:val="left" w:pos="3464"/>
        </w:tabs>
        <w:jc w:val="center"/>
        <w:rPr>
          <w:noProof/>
        </w:rPr>
      </w:pPr>
      <w:r>
        <w:rPr>
          <w:noProof/>
        </w:rPr>
        <w:pict>
          <v:shape id="_x0000_i1038" type="#_x0000_t75" style="width:519pt;height:438.75pt">
            <v:imagedata r:id="rId30" o:title="2018-11-04_215839"/>
          </v:shape>
        </w:pict>
      </w:r>
    </w:p>
    <w:p w:rsidR="00642E3A" w:rsidRPr="00D03DBE" w:rsidRDefault="00675662" w:rsidP="00675662">
      <w:pPr>
        <w:tabs>
          <w:tab w:val="left" w:pos="3464"/>
        </w:tabs>
        <w:jc w:val="center"/>
        <w:rPr>
          <w:noProof/>
        </w:rPr>
      </w:pPr>
      <w:r>
        <w:rPr>
          <w:noProof/>
        </w:rPr>
        <w:pict>
          <v:shape id="_x0000_i1039" type="#_x0000_t75" style="width:518.25pt;height:339.75pt">
            <v:imagedata r:id="rId31" o:title="2018-11-04_215928"/>
          </v:shape>
        </w:pict>
      </w:r>
    </w:p>
    <w:sectPr w:rsidR="00642E3A" w:rsidRPr="00D03DBE" w:rsidSect="00CB442D">
      <w:footerReference w:type="default" r:id="rId3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11E" w:rsidRDefault="00F7511E" w:rsidP="0078058C">
      <w:r>
        <w:separator/>
      </w:r>
    </w:p>
  </w:endnote>
  <w:endnote w:type="continuationSeparator" w:id="0">
    <w:p w:rsidR="00F7511E" w:rsidRDefault="00F7511E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11E" w:rsidRDefault="00F7511E" w:rsidP="0078058C">
      <w:r>
        <w:separator/>
      </w:r>
    </w:p>
  </w:footnote>
  <w:footnote w:type="continuationSeparator" w:id="0">
    <w:p w:rsidR="00F7511E" w:rsidRDefault="00F7511E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08E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4FE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BD5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8B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B85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07D0E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1627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1D92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A7C63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5CC8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3FF8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2E3A"/>
    <w:rsid w:val="00643E53"/>
    <w:rsid w:val="00644BA6"/>
    <w:rsid w:val="006456F5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4D3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08"/>
    <w:rsid w:val="00673022"/>
    <w:rsid w:val="006731B6"/>
    <w:rsid w:val="00673BEA"/>
    <w:rsid w:val="0067448B"/>
    <w:rsid w:val="00675662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300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1E67"/>
    <w:rsid w:val="0074213A"/>
    <w:rsid w:val="0074243C"/>
    <w:rsid w:val="00744ECE"/>
    <w:rsid w:val="00745BF4"/>
    <w:rsid w:val="007462E5"/>
    <w:rsid w:val="00746311"/>
    <w:rsid w:val="00746664"/>
    <w:rsid w:val="00747D3A"/>
    <w:rsid w:val="00747D59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29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1A7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CA0"/>
    <w:rsid w:val="00982C76"/>
    <w:rsid w:val="009833C1"/>
    <w:rsid w:val="00983411"/>
    <w:rsid w:val="009836B9"/>
    <w:rsid w:val="00983EDD"/>
    <w:rsid w:val="00984005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975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814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0756D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6D4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C4"/>
    <w:rsid w:val="00C9195A"/>
    <w:rsid w:val="00C91E5E"/>
    <w:rsid w:val="00C92887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3DBE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4A6F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679B4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77C69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1CEE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0B5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1B2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11E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480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5CA1A-2933-4039-B5FD-03B5ACDD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7786-F3E1-48B6-8E1C-181B2317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ASUS</cp:lastModifiedBy>
  <cp:revision>2</cp:revision>
  <cp:lastPrinted>2018-11-04T20:01:00Z</cp:lastPrinted>
  <dcterms:created xsi:type="dcterms:W3CDTF">2018-11-04T20:01:00Z</dcterms:created>
  <dcterms:modified xsi:type="dcterms:W3CDTF">2018-11-04T20:01:00Z</dcterms:modified>
</cp:coreProperties>
</file>